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3ECB512" w14:textId="74146F24" w:rsidR="00DF784F" w:rsidRDefault="00DF784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5E2B41DF"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B5B7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14:paraId="5CF2E72A" w14:textId="77777777"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0D5F7771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37381" w:rsidRPr="00B3738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381" w:rsidRPr="00B37381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64925303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B37381" w:rsidRPr="00B3738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381" w:rsidRPr="00B37381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0FC99BEB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7381" w:rsidRPr="00B3738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4363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381" w:rsidRPr="00B37381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567E7F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05FACB12"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D27B7" w14:textId="77777777"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576066" w14:textId="571A2E6D"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7418DB2F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22C87A5A"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14:paraId="2482C794" w14:textId="796E05AD"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14:paraId="694F424C" w14:textId="1646EBAA"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14:paraId="09EFEF83" w14:textId="752F84F0"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14:paraId="72069186" w14:textId="167DD3CC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4BB8E0CD" w14:textId="0687B18D"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784A4AFA" w14:textId="77777777"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33D9AA1A" w14:textId="405F8255"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7DD62" w14:textId="77777777"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E3005" w14:textId="2B9FE72E" w:rsidR="00C116D1" w:rsidRPr="00B37381" w:rsidRDefault="00B37381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hAnsi="Times New Roman"/>
          <w:sz w:val="28"/>
          <w:szCs w:val="28"/>
        </w:rPr>
        <w:t xml:space="preserve">О рассмотрении отчета об исполнении сметы расходов </w:t>
      </w:r>
      <w:r>
        <w:rPr>
          <w:rFonts w:ascii="Times New Roman" w:hAnsi="Times New Roman"/>
          <w:sz w:val="28"/>
          <w:szCs w:val="28"/>
        </w:rPr>
        <w:br/>
      </w:r>
      <w:r w:rsidRPr="00B37381">
        <w:rPr>
          <w:rFonts w:ascii="Times New Roman" w:hAnsi="Times New Roman"/>
          <w:sz w:val="28"/>
          <w:szCs w:val="28"/>
        </w:rPr>
        <w:t>ПАО «Россети Северный Кавказ» за 1 квартал 2021 года, включающего отчет о финансово-хозяйственной деятельности за 1 квартал 2021 года</w:t>
      </w:r>
      <w:r w:rsidR="00AA3539"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509CF9" w14:textId="4DF7147A" w:rsidR="005B5B74" w:rsidRPr="00B37381" w:rsidRDefault="00B37381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hAnsi="Times New Roman"/>
          <w:sz w:val="28"/>
          <w:szCs w:val="28"/>
        </w:rPr>
        <w:t>О рассмотрении отчётов об исполнении сводного на принципах РСБУ и консолидированного на принципах МСФО бизнес-планов Группы «Россети Северный Кавказ» за 2020 год</w:t>
      </w:r>
      <w:r w:rsidR="005B5B74" w:rsidRPr="00B37381">
        <w:rPr>
          <w:rFonts w:ascii="Times New Roman" w:hAnsi="Times New Roman"/>
          <w:sz w:val="28"/>
          <w:szCs w:val="28"/>
        </w:rPr>
        <w:t>.</w:t>
      </w:r>
    </w:p>
    <w:p w14:paraId="1AD977D8" w14:textId="51D1C041" w:rsidR="00B37381" w:rsidRPr="00B37381" w:rsidRDefault="00B37381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hAnsi="Times New Roman"/>
          <w:sz w:val="28"/>
          <w:szCs w:val="28"/>
        </w:rPr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1</w:t>
      </w:r>
      <w:r w:rsidRPr="00B37381">
        <w:rPr>
          <w:rFonts w:ascii="Times New Roman" w:hAnsi="Times New Roman"/>
          <w:sz w:val="28"/>
          <w:szCs w:val="28"/>
        </w:rPr>
        <w:t>.</w:t>
      </w:r>
    </w:p>
    <w:p w14:paraId="0392D6A0" w14:textId="0D51D744" w:rsidR="00E62B6E" w:rsidRPr="00B37381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B37381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B37381">
        <w:rPr>
          <w:sz w:val="28"/>
          <w:szCs w:val="28"/>
        </w:rPr>
        <w:t>Итог</w:t>
      </w:r>
      <w:r w:rsidR="00467746" w:rsidRPr="00B37381">
        <w:rPr>
          <w:sz w:val="28"/>
          <w:szCs w:val="28"/>
        </w:rPr>
        <w:t>и голосования и решени</w:t>
      </w:r>
      <w:r w:rsidR="00666717" w:rsidRPr="00B37381">
        <w:rPr>
          <w:sz w:val="28"/>
          <w:szCs w:val="28"/>
        </w:rPr>
        <w:t>я</w:t>
      </w:r>
      <w:r w:rsidR="00467746" w:rsidRPr="00B37381">
        <w:rPr>
          <w:sz w:val="28"/>
          <w:szCs w:val="28"/>
        </w:rPr>
        <w:t>, принят</w:t>
      </w:r>
      <w:r w:rsidR="00666717" w:rsidRPr="00B37381">
        <w:rPr>
          <w:sz w:val="28"/>
          <w:szCs w:val="28"/>
        </w:rPr>
        <w:t>ы</w:t>
      </w:r>
      <w:r w:rsidR="00467746" w:rsidRPr="00B37381">
        <w:rPr>
          <w:sz w:val="28"/>
          <w:szCs w:val="28"/>
        </w:rPr>
        <w:t>е по вопро</w:t>
      </w:r>
      <w:r w:rsidR="00666717" w:rsidRPr="00B37381">
        <w:rPr>
          <w:sz w:val="28"/>
          <w:szCs w:val="28"/>
        </w:rPr>
        <w:t xml:space="preserve">сам </w:t>
      </w:r>
      <w:r w:rsidRPr="00B37381">
        <w:rPr>
          <w:sz w:val="28"/>
          <w:szCs w:val="28"/>
        </w:rPr>
        <w:t>повестки дня:</w:t>
      </w:r>
    </w:p>
    <w:p w14:paraId="5F6F7E57" w14:textId="3074A92D" w:rsidR="00784110" w:rsidRPr="00B37381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1.</w:t>
      </w:r>
      <w:r w:rsidR="00784110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381" w:rsidRPr="00B37381">
        <w:rPr>
          <w:rFonts w:ascii="Times New Roman" w:hAnsi="Times New Roman"/>
          <w:sz w:val="28"/>
          <w:szCs w:val="28"/>
        </w:rPr>
        <w:t xml:space="preserve">О рассмотрении отчета об исполнении сметы расходов </w:t>
      </w:r>
      <w:r w:rsidR="00B37381">
        <w:rPr>
          <w:rFonts w:ascii="Times New Roman" w:hAnsi="Times New Roman"/>
          <w:sz w:val="28"/>
          <w:szCs w:val="28"/>
        </w:rPr>
        <w:br/>
      </w:r>
      <w:r w:rsidR="00B37381" w:rsidRPr="00B37381">
        <w:rPr>
          <w:rFonts w:ascii="Times New Roman" w:hAnsi="Times New Roman"/>
          <w:sz w:val="28"/>
          <w:szCs w:val="28"/>
        </w:rPr>
        <w:t>ПАО «Россети Северный Кавказ» за 1 квартал 2021 года, включающего отчет о финансово-хозяйственной деятельности за 1 квартал 2021 года</w:t>
      </w:r>
      <w:r w:rsidR="00AA3539"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B37381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14776CD" w14:textId="068AF88C" w:rsidR="00B37381" w:rsidRPr="00B37381" w:rsidRDefault="00B37381" w:rsidP="00B373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1.</w:t>
      </w:r>
      <w:r w:rsidRPr="00B37381">
        <w:rPr>
          <w:rFonts w:ascii="Times New Roman" w:hAnsi="Times New Roman"/>
          <w:sz w:val="28"/>
          <w:szCs w:val="28"/>
        </w:rPr>
        <w:tab/>
        <w:t xml:space="preserve">Принять к сведению отчет об исполнении сметы расходов </w:t>
      </w:r>
      <w:r>
        <w:rPr>
          <w:rFonts w:ascii="Times New Roman" w:hAnsi="Times New Roman"/>
          <w:sz w:val="28"/>
          <w:szCs w:val="28"/>
        </w:rPr>
        <w:br/>
      </w:r>
      <w:r w:rsidRPr="00B37381">
        <w:rPr>
          <w:rFonts w:ascii="Times New Roman" w:hAnsi="Times New Roman"/>
          <w:sz w:val="28"/>
          <w:szCs w:val="28"/>
        </w:rPr>
        <w:t>ПАО «Россети Северный Кавказ» за 1 квартал 2021 года, включающий отчет о финансово-хозяйственной деятельности за 1 квартал 2021 года, в соответствии с приложением 1 к настоящему решению Совета директоров Общества.</w:t>
      </w:r>
    </w:p>
    <w:p w14:paraId="6290CD85" w14:textId="2DA53C76" w:rsidR="00C5235A" w:rsidRPr="00B37381" w:rsidRDefault="00B37381" w:rsidP="00B373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2.</w:t>
      </w:r>
      <w:r w:rsidRPr="00B37381">
        <w:rPr>
          <w:rFonts w:ascii="Times New Roman" w:hAnsi="Times New Roman"/>
          <w:sz w:val="28"/>
          <w:szCs w:val="28"/>
        </w:rPr>
        <w:tab/>
        <w:t>Отметить отклонения основных параметров сметы затрат на производство и реализацию продукции (услуг) за 1 квартал 2021 года и результаты финансово-хозяйственной деятельности Общества по итогам 1 квартала 2021 года в соответствии с приложением 2 к настоящему решению Совета директоров Общества.</w:t>
      </w:r>
    </w:p>
    <w:p w14:paraId="7B1F835C" w14:textId="3B0BDA02" w:rsidR="00886CD0" w:rsidRPr="00B37381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B37381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B37381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B37381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B37381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B3738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B373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B37381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B37381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B373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B3738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02FF4E6C" w14:textId="77777777" w:rsidR="00886CD0" w:rsidRPr="00B3738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B3738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E81DA60" w14:textId="1DBD0177" w:rsidR="00C116D1" w:rsidRPr="00B37381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DEA46" w14:textId="77777777" w:rsidR="00497475" w:rsidRPr="00B37381" w:rsidRDefault="0049747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2B8EB" w14:textId="5B08F2D1" w:rsidR="005B5B74" w:rsidRPr="00B37381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B37381" w:rsidRPr="00B37381">
        <w:rPr>
          <w:rFonts w:ascii="Times New Roman" w:hAnsi="Times New Roman"/>
          <w:sz w:val="28"/>
          <w:szCs w:val="28"/>
        </w:rPr>
        <w:t>О рассмотрении отчётов об исполнении сводного на принципах РСБУ и консолидированного на принципах МСФО бизнес-планов Группы «Россети Северный Кавказ» за 2020 год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ED0563" w14:textId="77777777" w:rsidR="005B5B74" w:rsidRPr="00B37381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3F45DA9" w14:textId="0BB11F4F" w:rsidR="005B5B74" w:rsidRPr="00B37381" w:rsidRDefault="00B37381" w:rsidP="009D46A0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инять к сведению отчёты об исполнении сводного на принципах РСБУ и консолидированного на принципах МСФО бизнес-планов Группы «Россети Северный Кавказ» за 2020 год в соответствии с приложением 3 к настоящему решению Совета директоров Общества.</w:t>
      </w:r>
    </w:p>
    <w:p w14:paraId="47C99A24" w14:textId="77777777" w:rsidR="002E57C9" w:rsidRPr="00B37381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6C97C5E5" w14:textId="77777777" w:rsidR="005B5B74" w:rsidRPr="00B37381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58FC087" w14:textId="77777777" w:rsidR="005B5B74" w:rsidRPr="00B37381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70211CF" w14:textId="1DA91C61" w:rsidR="005B5B74" w:rsidRPr="00B37381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3D506D" w14:textId="77777777" w:rsidR="00B37381" w:rsidRPr="00B37381" w:rsidRDefault="00B3738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69FBEF" w14:textId="6F2A369A" w:rsidR="00B37381" w:rsidRPr="00B37381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37381">
        <w:rPr>
          <w:rFonts w:ascii="Times New Roman" w:hAnsi="Times New Roman"/>
          <w:sz w:val="28"/>
          <w:szCs w:val="28"/>
        </w:rPr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1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F2C2AA" w14:textId="77777777" w:rsidR="00B37381" w:rsidRPr="00B37381" w:rsidRDefault="00B37381" w:rsidP="00B3738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3F31922" w14:textId="77777777" w:rsidR="00B37381" w:rsidRPr="00B37381" w:rsidRDefault="00B37381" w:rsidP="00B373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1.</w:t>
      </w:r>
      <w:r w:rsidRPr="00B37381">
        <w:rPr>
          <w:rFonts w:ascii="Times New Roman" w:hAnsi="Times New Roman"/>
          <w:sz w:val="28"/>
          <w:szCs w:val="28"/>
        </w:rPr>
        <w:tab/>
        <w:t>Утвердить план-график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1, в соответствии с приложением 4 к настоящему решению Совета директоров Общества.</w:t>
      </w:r>
    </w:p>
    <w:p w14:paraId="2017E27A" w14:textId="77777777" w:rsidR="00B37381" w:rsidRPr="00B37381" w:rsidRDefault="00B37381" w:rsidP="00B373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2.</w:t>
      </w:r>
      <w:r w:rsidRPr="00B37381">
        <w:rPr>
          <w:rFonts w:ascii="Times New Roman" w:hAnsi="Times New Roman"/>
          <w:sz w:val="28"/>
          <w:szCs w:val="28"/>
        </w:rPr>
        <w:tab/>
        <w:t xml:space="preserve">Принять к сведению отчет единоличного исполнительного органа </w:t>
      </w:r>
      <w:r w:rsidRPr="00B37381">
        <w:rPr>
          <w:rFonts w:ascii="Times New Roman" w:hAnsi="Times New Roman"/>
          <w:sz w:val="28"/>
          <w:szCs w:val="28"/>
        </w:rPr>
        <w:lastRenderedPageBreak/>
        <w:t>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1.2021, в соответствии с приложением 5 к настоящему решению Совета директоров Общества.</w:t>
      </w:r>
    </w:p>
    <w:p w14:paraId="4F5833D7" w14:textId="77777777" w:rsidR="00B37381" w:rsidRPr="00B37381" w:rsidRDefault="00B37381" w:rsidP="00B373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3.</w:t>
      </w:r>
      <w:r w:rsidRPr="00B37381">
        <w:rPr>
          <w:rFonts w:ascii="Times New Roman" w:hAnsi="Times New Roman"/>
          <w:sz w:val="28"/>
          <w:szCs w:val="28"/>
        </w:rPr>
        <w:tab/>
        <w:t>Принять к сведению отчет о проведенной работе ПАО «Россети Северный Кавказ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1 квартале 2021 года в соответствии с приложением 6 к настоящему решению Совета директоров Общества.</w:t>
      </w:r>
    </w:p>
    <w:p w14:paraId="05C9B0ED" w14:textId="77777777" w:rsidR="00B37381" w:rsidRPr="00B37381" w:rsidRDefault="00B37381" w:rsidP="00B373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4.</w:t>
      </w:r>
      <w:r w:rsidRPr="00B37381">
        <w:rPr>
          <w:rFonts w:ascii="Times New Roman" w:hAnsi="Times New Roman"/>
          <w:sz w:val="28"/>
          <w:szCs w:val="28"/>
        </w:rPr>
        <w:tab/>
        <w:t>Принять к сведению отчет по исполнению графика погашения в 2021 году просроченной дебиторской задолженности ПАО «Россети Северный Кавказ», сложившейся на 01.01.2021, по состоянию на 01.04.2021, в соответствии с приложением 7 к настоящему решению Совета директоров Общества.</w:t>
      </w:r>
    </w:p>
    <w:p w14:paraId="25952434" w14:textId="77777777" w:rsidR="00B37381" w:rsidRPr="00B37381" w:rsidRDefault="00B37381" w:rsidP="00B373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5. Отметить нарушение Обществом регламента по работе с дебиторской, кредиторской задолженностью, утвержденного приказом ПАО «Россети Северный Кавказ» от 04.02.2020 № 45, в части сроков вынесения на рассмотрение Совета директоров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1.</w:t>
      </w:r>
    </w:p>
    <w:p w14:paraId="659AA9E4" w14:textId="77777777" w:rsidR="00B37381" w:rsidRPr="00B37381" w:rsidRDefault="00B37381" w:rsidP="00B373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6. Поручить Единоличному исполнительному органу Общества в рамках данного вопроса:</w:t>
      </w:r>
    </w:p>
    <w:p w14:paraId="79748935" w14:textId="77777777" w:rsidR="00B37381" w:rsidRPr="00B37381" w:rsidRDefault="00B37381" w:rsidP="00B373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6.1. Представить информацию о причинах нарушения сроков вынесения на рассмотрение Совета директоров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1.</w:t>
      </w:r>
    </w:p>
    <w:p w14:paraId="6222A822" w14:textId="06C0C05A" w:rsidR="00B37381" w:rsidRPr="00B37381" w:rsidRDefault="00B37381" w:rsidP="00B37381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6.2. Представить информацию об ответственных за нарушение.</w:t>
      </w:r>
    </w:p>
    <w:p w14:paraId="6698F8EA" w14:textId="77777777" w:rsidR="00B37381" w:rsidRPr="00B37381" w:rsidRDefault="00B37381" w:rsidP="00B373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15921DAD" w14:textId="77777777" w:rsidR="00B37381" w:rsidRPr="00B37381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1892235" w14:textId="77777777" w:rsidR="00B37381" w:rsidRPr="00B37381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07380023" w14:textId="77777777" w:rsidR="00B37381" w:rsidRDefault="00B3738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4362F3" w14:textId="77777777" w:rsidR="00B37381" w:rsidRPr="00585BA5" w:rsidRDefault="00B3738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0034CBEC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497475">
      <w:footerReference w:type="even" r:id="rId9"/>
      <w:footerReference w:type="default" r:id="rId10"/>
      <w:pgSz w:w="11906" w:h="16838"/>
      <w:pgMar w:top="993" w:right="849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381">
          <w:rPr>
            <w:noProof/>
          </w:rPr>
          <w:t>2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FF2C-4C66-4C87-821E-A594D99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55</cp:revision>
  <cp:lastPrinted>2021-07-22T14:45:00Z</cp:lastPrinted>
  <dcterms:created xsi:type="dcterms:W3CDTF">2021-03-24T15:52:00Z</dcterms:created>
  <dcterms:modified xsi:type="dcterms:W3CDTF">2021-10-11T14:22:00Z</dcterms:modified>
</cp:coreProperties>
</file>